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46A34" w:rsidP="00D30AF6" w14:paraId="7BB65DB4" w14:textId="09D1A77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>
        <w:rPr>
          <w:rFonts w:ascii="Arial" w:hAnsi="Arial" w:cs="Arial"/>
          <w:b/>
          <w:sz w:val="22"/>
        </w:rPr>
        <w:t>número 30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594CB1" w:rsidR="00594CB1">
        <w:rPr>
          <w:rFonts w:ascii="Arial" w:hAnsi="Arial" w:cs="Arial"/>
          <w:b/>
          <w:sz w:val="22"/>
        </w:rPr>
        <w:t xml:space="preserve">Rua Regina </w:t>
      </w:r>
      <w:r w:rsidRPr="00594CB1" w:rsidR="00594CB1">
        <w:rPr>
          <w:rFonts w:ascii="Arial" w:hAnsi="Arial" w:cs="Arial"/>
          <w:b/>
          <w:sz w:val="22"/>
        </w:rPr>
        <w:t>Consulin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594CB1" w:rsidR="00594CB1">
        <w:rPr>
          <w:rFonts w:ascii="Arial" w:hAnsi="Arial" w:cs="Arial"/>
          <w:b/>
          <w:sz w:val="22"/>
        </w:rPr>
        <w:t>Escalha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1E35CB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3D0974" w:rsidP="003D0974" w14:paraId="5013FFB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5357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432DD"/>
    <w:rsid w:val="0015657E"/>
    <w:rsid w:val="00156CF8"/>
    <w:rsid w:val="00246A34"/>
    <w:rsid w:val="003D0974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863E2F"/>
    <w:rsid w:val="008E104C"/>
    <w:rsid w:val="0091028F"/>
    <w:rsid w:val="00A06CF2"/>
    <w:rsid w:val="00A168B4"/>
    <w:rsid w:val="00A77589"/>
    <w:rsid w:val="00AF7282"/>
    <w:rsid w:val="00B01FE5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C0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4917-24E6-43E0-B5E1-6846423F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10T16:37:00Z</dcterms:created>
  <dcterms:modified xsi:type="dcterms:W3CDTF">2022-11-28T11:51:00Z</dcterms:modified>
</cp:coreProperties>
</file>